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5EDD07E" w:rsidR="000E69EE" w:rsidRPr="00B82404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7B7FD8" w:rsidRPr="00B82404">
        <w:rPr>
          <w:b/>
          <w:bCs/>
          <w:sz w:val="22"/>
          <w:szCs w:val="22"/>
        </w:rPr>
        <w:t>2</w:t>
      </w:r>
      <w:r w:rsidR="00394972">
        <w:rPr>
          <w:b/>
          <w:bCs/>
          <w:sz w:val="22"/>
          <w:szCs w:val="22"/>
        </w:rPr>
        <w:t>4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250F695F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394972">
        <w:rPr>
          <w:sz w:val="22"/>
          <w:szCs w:val="22"/>
        </w:rPr>
        <w:t>2</w:t>
      </w:r>
      <w:r w:rsidR="00812DFB">
        <w:rPr>
          <w:sz w:val="22"/>
          <w:szCs w:val="22"/>
        </w:rPr>
        <w:t>6</w:t>
      </w:r>
      <w:r w:rsidR="006447A1" w:rsidRPr="00B82404">
        <w:rPr>
          <w:sz w:val="22"/>
          <w:szCs w:val="22"/>
        </w:rPr>
        <w:t xml:space="preserve"> </w:t>
      </w:r>
      <w:r w:rsidR="00075C17" w:rsidRPr="00B82404">
        <w:rPr>
          <w:sz w:val="22"/>
          <w:szCs w:val="22"/>
        </w:rPr>
        <w:t>декабр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DE6947" w:rsidRPr="00B82404">
        <w:rPr>
          <w:sz w:val="22"/>
          <w:szCs w:val="22"/>
        </w:rPr>
        <w:t>5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4838AFDC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394972">
        <w:rPr>
          <w:bCs/>
          <w:sz w:val="22"/>
          <w:szCs w:val="22"/>
        </w:rPr>
        <w:t>2</w:t>
      </w:r>
      <w:r w:rsidR="00812DFB">
        <w:rPr>
          <w:bCs/>
          <w:sz w:val="22"/>
          <w:szCs w:val="22"/>
        </w:rPr>
        <w:t>6</w:t>
      </w:r>
      <w:r w:rsidR="007B4B5A" w:rsidRPr="00B82404">
        <w:rPr>
          <w:bCs/>
          <w:sz w:val="22"/>
          <w:szCs w:val="22"/>
        </w:rPr>
        <w:t>.</w:t>
      </w:r>
      <w:r w:rsidR="00075C17" w:rsidRPr="00B82404">
        <w:rPr>
          <w:bCs/>
          <w:sz w:val="22"/>
          <w:szCs w:val="22"/>
        </w:rPr>
        <w:t>12</w:t>
      </w:r>
      <w:r w:rsidR="00703111" w:rsidRPr="00B82404">
        <w:rPr>
          <w:bCs/>
          <w:sz w:val="22"/>
          <w:szCs w:val="22"/>
        </w:rPr>
        <w:t>.202</w:t>
      </w:r>
      <w:r w:rsidR="00DE6947" w:rsidRPr="00B82404">
        <w:rPr>
          <w:bCs/>
          <w:sz w:val="22"/>
          <w:szCs w:val="22"/>
        </w:rPr>
        <w:t>5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1E6328E1" w:rsidR="001D1A8C" w:rsidRPr="00B82404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% </w:t>
      </w:r>
      <w:r w:rsidRPr="00B82404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иглашены: </w:t>
      </w:r>
      <w:r w:rsidRPr="00B82404">
        <w:rPr>
          <w:sz w:val="22"/>
          <w:szCs w:val="22"/>
        </w:rPr>
        <w:t>Марков Максим Викторович – Генеральный директор Ассоциации СРО «ОСОТК». Акинфиев Александр Анатольевич - руководитель Дисциплинарного комитета Ассоциации СРО «ОСОТК».</w:t>
      </w: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1937EECF" w14:textId="77777777" w:rsidR="00075C17" w:rsidRPr="00B82404" w:rsidRDefault="00075C17" w:rsidP="00075C17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82404">
        <w:rPr>
          <w:b/>
          <w:bCs/>
          <w:color w:val="000000"/>
          <w:sz w:val="22"/>
          <w:szCs w:val="22"/>
        </w:rPr>
        <w:t>Повестка дня:</w:t>
      </w:r>
    </w:p>
    <w:p w14:paraId="5B6C46CE" w14:textId="77777777" w:rsidR="00394972" w:rsidRPr="00B82404" w:rsidRDefault="00394972" w:rsidP="00394972">
      <w:pPr>
        <w:pStyle w:val="ae"/>
        <w:numPr>
          <w:ilvl w:val="0"/>
          <w:numId w:val="3"/>
        </w:numPr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>Прием в члены Ассоциации СРО «ОСОТК».</w:t>
      </w:r>
    </w:p>
    <w:p w14:paraId="63E52579" w14:textId="545973DE" w:rsidR="00394972" w:rsidRPr="003F6A2A" w:rsidRDefault="003F6A2A" w:rsidP="003F6A2A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34BA0">
        <w:rPr>
          <w:bCs/>
          <w:sz w:val="22"/>
          <w:szCs w:val="22"/>
        </w:rPr>
        <w:t xml:space="preserve">О </w:t>
      </w:r>
      <w:proofErr w:type="gramStart"/>
      <w:r w:rsidRPr="00634BA0">
        <w:rPr>
          <w:bCs/>
          <w:sz w:val="22"/>
          <w:szCs w:val="22"/>
        </w:rPr>
        <w:t>внесении</w:t>
      </w:r>
      <w:proofErr w:type="gramEnd"/>
      <w:r w:rsidRPr="00634BA0">
        <w:rPr>
          <w:bCs/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0E3216C9" w14:textId="77777777" w:rsidR="003F6A2A" w:rsidRDefault="00075C17" w:rsidP="003F6A2A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О </w:t>
      </w:r>
      <w:proofErr w:type="gramStart"/>
      <w:r w:rsidRPr="00B82404">
        <w:rPr>
          <w:color w:val="000000"/>
          <w:sz w:val="22"/>
          <w:szCs w:val="22"/>
        </w:rPr>
        <w:t>применении</w:t>
      </w:r>
      <w:proofErr w:type="gramEnd"/>
      <w:r w:rsidRPr="00B82404">
        <w:rPr>
          <w:color w:val="000000"/>
          <w:sz w:val="22"/>
          <w:szCs w:val="22"/>
        </w:rPr>
        <w:t xml:space="preserve"> меры дисциплинарного воздействия в виде исключения из членов Ассоциации СРО «ОСОТК».</w:t>
      </w:r>
    </w:p>
    <w:p w14:paraId="5708715F" w14:textId="32A0E267" w:rsidR="003F6A2A" w:rsidRPr="003F6A2A" w:rsidRDefault="003F6A2A" w:rsidP="003F6A2A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3F6A2A">
        <w:rPr>
          <w:bCs/>
          <w:sz w:val="22"/>
          <w:szCs w:val="22"/>
        </w:rPr>
        <w:t>Прекращение членства в Ассоциации СРО «ОСОТК».</w:t>
      </w:r>
    </w:p>
    <w:p w14:paraId="233AF27F" w14:textId="77777777" w:rsidR="00075C17" w:rsidRPr="00A568BB" w:rsidRDefault="00075C17" w:rsidP="00075C17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25B55F07" w14:textId="634A3948" w:rsidR="00394972" w:rsidRPr="00B82404" w:rsidRDefault="00394972" w:rsidP="00394972">
      <w:pPr>
        <w:pStyle w:val="ae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82404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B82404">
        <w:rPr>
          <w:color w:val="000000"/>
          <w:sz w:val="22"/>
          <w:szCs w:val="22"/>
        </w:rPr>
        <w:t xml:space="preserve">О </w:t>
      </w:r>
      <w:proofErr w:type="gramStart"/>
      <w:r w:rsidRPr="00B82404">
        <w:rPr>
          <w:color w:val="000000"/>
          <w:sz w:val="22"/>
          <w:szCs w:val="22"/>
        </w:rPr>
        <w:t>приеме</w:t>
      </w:r>
      <w:proofErr w:type="gramEnd"/>
      <w:r w:rsidRPr="00B82404">
        <w:rPr>
          <w:color w:val="000000"/>
          <w:sz w:val="22"/>
          <w:szCs w:val="22"/>
        </w:rPr>
        <w:t xml:space="preserve"> в члены Ассоциации </w:t>
      </w:r>
      <w:r w:rsidRPr="00B82404">
        <w:rPr>
          <w:color w:val="000000"/>
          <w:sz w:val="22"/>
          <w:szCs w:val="22"/>
        </w:rPr>
        <w:br/>
        <w:t xml:space="preserve">СРО «ОСОТК». </w:t>
      </w:r>
    </w:p>
    <w:p w14:paraId="3A0B5EE5" w14:textId="44ECB33E" w:rsidR="00394972" w:rsidRPr="00B82404" w:rsidRDefault="00394972" w:rsidP="00394972">
      <w:pPr>
        <w:jc w:val="both"/>
        <w:rPr>
          <w:sz w:val="22"/>
          <w:szCs w:val="22"/>
        </w:rPr>
      </w:pPr>
      <w:r w:rsidRPr="00B82404">
        <w:rPr>
          <w:sz w:val="22"/>
          <w:szCs w:val="22"/>
          <w:u w:val="single"/>
        </w:rPr>
        <w:t>Докладчик</w:t>
      </w:r>
      <w:r w:rsidRPr="00B82404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Pr="00B82404">
        <w:rPr>
          <w:sz w:val="22"/>
          <w:szCs w:val="22"/>
        </w:rPr>
        <w:t>Общество с ограниченной ответственностью «</w:t>
      </w:r>
      <w:r w:rsidR="00812DFB" w:rsidRPr="00812DFB">
        <w:rPr>
          <w:sz w:val="22"/>
          <w:szCs w:val="22"/>
        </w:rPr>
        <w:t>НПС Скоростные технологии</w:t>
      </w:r>
      <w:r w:rsidRPr="00B82404">
        <w:rPr>
          <w:sz w:val="22"/>
          <w:szCs w:val="22"/>
        </w:rPr>
        <w:t>»</w:t>
      </w:r>
      <w:r w:rsidR="00812DFB">
        <w:rPr>
          <w:sz w:val="22"/>
          <w:szCs w:val="22"/>
        </w:rPr>
        <w:t xml:space="preserve"> и </w:t>
      </w:r>
      <w:r w:rsidR="00812DFB" w:rsidRPr="00B82404">
        <w:rPr>
          <w:sz w:val="22"/>
          <w:szCs w:val="22"/>
        </w:rPr>
        <w:t>Общество с ограниченной ответственностью «</w:t>
      </w:r>
      <w:r w:rsidR="00812DFB" w:rsidRPr="00812DFB">
        <w:rPr>
          <w:sz w:val="22"/>
          <w:szCs w:val="22"/>
        </w:rPr>
        <w:t>А</w:t>
      </w:r>
      <w:r w:rsidR="00281F3A">
        <w:rPr>
          <w:sz w:val="22"/>
          <w:szCs w:val="22"/>
        </w:rPr>
        <w:t>льфа</w:t>
      </w:r>
      <w:r w:rsidR="00812DFB" w:rsidRPr="00812DFB">
        <w:rPr>
          <w:sz w:val="22"/>
          <w:szCs w:val="22"/>
        </w:rPr>
        <w:t xml:space="preserve"> 13</w:t>
      </w:r>
      <w:r w:rsidR="00812DFB" w:rsidRPr="00B82404">
        <w:rPr>
          <w:sz w:val="22"/>
          <w:szCs w:val="22"/>
        </w:rPr>
        <w:t>»</w:t>
      </w:r>
      <w:r w:rsidRPr="00B82404">
        <w:rPr>
          <w:sz w:val="22"/>
          <w:szCs w:val="22"/>
        </w:rPr>
        <w:t xml:space="preserve"> представил</w:t>
      </w:r>
      <w:r w:rsidR="004A2117">
        <w:rPr>
          <w:sz w:val="22"/>
          <w:szCs w:val="22"/>
        </w:rPr>
        <w:t>и</w:t>
      </w:r>
      <w:r w:rsidRPr="00B82404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требования к наличию сведений о специалистах по</w:t>
      </w:r>
      <w:proofErr w:type="gramEnd"/>
      <w:r w:rsidRPr="00B82404">
        <w:rPr>
          <w:sz w:val="22"/>
          <w:szCs w:val="22"/>
        </w:rPr>
        <w:t xml:space="preserve"> организации строительства в Национальном реестре специалистов исполнены.</w:t>
      </w:r>
    </w:p>
    <w:p w14:paraId="61443861" w14:textId="3BD49D34" w:rsidR="00394972" w:rsidRPr="00B82404" w:rsidRDefault="00394972" w:rsidP="00394972">
      <w:pPr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остановили:</w:t>
      </w:r>
      <w:r w:rsidRPr="00B82404">
        <w:rPr>
          <w:sz w:val="22"/>
          <w:szCs w:val="22"/>
        </w:rPr>
        <w:t xml:space="preserve"> </w:t>
      </w:r>
      <w:r w:rsidRPr="00B82404">
        <w:rPr>
          <w:color w:val="000000"/>
          <w:sz w:val="22"/>
          <w:szCs w:val="22"/>
        </w:rPr>
        <w:t>Принять в члены Ассоциации СРО «ОСОТК» юридическ</w:t>
      </w:r>
      <w:r w:rsidR="00812DFB">
        <w:rPr>
          <w:color w:val="000000"/>
          <w:sz w:val="22"/>
          <w:szCs w:val="22"/>
        </w:rPr>
        <w:t>ие</w:t>
      </w:r>
      <w:r w:rsidRPr="00B82404">
        <w:rPr>
          <w:color w:val="000000"/>
          <w:sz w:val="22"/>
          <w:szCs w:val="22"/>
        </w:rPr>
        <w:t xml:space="preserve"> лиц</w:t>
      </w:r>
      <w:r w:rsidR="00812DFB">
        <w:rPr>
          <w:color w:val="000000"/>
          <w:sz w:val="22"/>
          <w:szCs w:val="22"/>
        </w:rPr>
        <w:t>а</w:t>
      </w:r>
      <w:r w:rsidRPr="00B82404">
        <w:rPr>
          <w:sz w:val="22"/>
          <w:szCs w:val="22"/>
        </w:rPr>
        <w:t xml:space="preserve"> после оплаты взноса в компенсационный фонд возмещения вреда Ассоциации СРО «ОСОТК» в соответствии с уровнями ответственности, указанными в заявлени</w:t>
      </w:r>
      <w:r w:rsidR="00812DFB">
        <w:rPr>
          <w:sz w:val="22"/>
          <w:szCs w:val="22"/>
        </w:rPr>
        <w:t>ях</w:t>
      </w:r>
      <w:r w:rsidRPr="00B82404">
        <w:rPr>
          <w:sz w:val="22"/>
          <w:szCs w:val="22"/>
        </w:rPr>
        <w:t xml:space="preserve"> о приеме в член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18"/>
        <w:gridCol w:w="1701"/>
      </w:tblGrid>
      <w:tr w:rsidR="00394972" w:rsidRPr="00F8300B" w14:paraId="3E670F5D" w14:textId="77777777" w:rsidTr="006F4F26">
        <w:trPr>
          <w:trHeight w:val="405"/>
        </w:trPr>
        <w:tc>
          <w:tcPr>
            <w:tcW w:w="709" w:type="dxa"/>
            <w:vAlign w:val="center"/>
          </w:tcPr>
          <w:p w14:paraId="08C4FE21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№</w:t>
            </w:r>
          </w:p>
          <w:p w14:paraId="0855FE0D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proofErr w:type="gramStart"/>
            <w:r w:rsidRPr="004F5B5C">
              <w:rPr>
                <w:b/>
                <w:sz w:val="19"/>
                <w:szCs w:val="19"/>
              </w:rPr>
              <w:t>п</w:t>
            </w:r>
            <w:proofErr w:type="gramEnd"/>
            <w:r w:rsidRPr="004F5B5C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6237" w:type="dxa"/>
            <w:vAlign w:val="center"/>
          </w:tcPr>
          <w:p w14:paraId="65FFE5D4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418" w:type="dxa"/>
            <w:vAlign w:val="center"/>
          </w:tcPr>
          <w:p w14:paraId="2520DD32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ИНН</w:t>
            </w:r>
          </w:p>
        </w:tc>
        <w:tc>
          <w:tcPr>
            <w:tcW w:w="1701" w:type="dxa"/>
            <w:vAlign w:val="center"/>
          </w:tcPr>
          <w:p w14:paraId="78D27F35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ОГРН</w:t>
            </w:r>
          </w:p>
        </w:tc>
      </w:tr>
      <w:tr w:rsidR="00394972" w:rsidRPr="00F8300B" w14:paraId="782F5012" w14:textId="77777777" w:rsidTr="006F4F26">
        <w:trPr>
          <w:trHeight w:val="555"/>
        </w:trPr>
        <w:tc>
          <w:tcPr>
            <w:tcW w:w="709" w:type="dxa"/>
            <w:vAlign w:val="center"/>
          </w:tcPr>
          <w:p w14:paraId="12C5270C" w14:textId="52D75C48" w:rsidR="00394972" w:rsidRPr="004F5B5C" w:rsidRDefault="00394972" w:rsidP="00DD4F0A">
            <w:pPr>
              <w:jc w:val="center"/>
              <w:rPr>
                <w:sz w:val="19"/>
                <w:szCs w:val="19"/>
              </w:rPr>
            </w:pPr>
            <w:r w:rsidRPr="004F5B5C">
              <w:rPr>
                <w:sz w:val="19"/>
                <w:szCs w:val="19"/>
              </w:rPr>
              <w:t>1</w:t>
            </w:r>
            <w:r w:rsidR="0017190A">
              <w:rPr>
                <w:sz w:val="19"/>
                <w:szCs w:val="19"/>
              </w:rPr>
              <w:t>.</w:t>
            </w:r>
          </w:p>
        </w:tc>
        <w:tc>
          <w:tcPr>
            <w:tcW w:w="6237" w:type="dxa"/>
            <w:vAlign w:val="center"/>
          </w:tcPr>
          <w:p w14:paraId="7C9C25FC" w14:textId="03E3B838" w:rsidR="00394972" w:rsidRPr="00B50B98" w:rsidRDefault="00394972" w:rsidP="00A568BB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  <w:r w:rsidR="00A568B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="00812DFB" w:rsidRPr="00812DFB">
              <w:rPr>
                <w:sz w:val="19"/>
                <w:szCs w:val="19"/>
              </w:rPr>
              <w:t>НПС Скоростные технологии</w:t>
            </w:r>
            <w:r w:rsidRPr="00A8084B">
              <w:rPr>
                <w:sz w:val="19"/>
                <w:szCs w:val="19"/>
              </w:rPr>
              <w:t>»</w:t>
            </w:r>
            <w:r w:rsidRPr="00B50B9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A3055" w14:textId="6796DA65" w:rsidR="00394972" w:rsidRPr="004F5B5C" w:rsidRDefault="00812DFB" w:rsidP="00DD4F0A">
            <w:pPr>
              <w:jc w:val="center"/>
              <w:rPr>
                <w:sz w:val="19"/>
                <w:szCs w:val="19"/>
              </w:rPr>
            </w:pPr>
            <w:r w:rsidRPr="00812DFB">
              <w:rPr>
                <w:sz w:val="19"/>
                <w:szCs w:val="19"/>
              </w:rPr>
              <w:t>7730315373</w:t>
            </w:r>
          </w:p>
        </w:tc>
        <w:tc>
          <w:tcPr>
            <w:tcW w:w="1701" w:type="dxa"/>
            <w:vAlign w:val="center"/>
          </w:tcPr>
          <w:p w14:paraId="3DCCE30D" w14:textId="74A01EFD" w:rsidR="00394972" w:rsidRPr="004F5B5C" w:rsidRDefault="00812DFB" w:rsidP="00DD4F0A">
            <w:pPr>
              <w:jc w:val="center"/>
              <w:rPr>
                <w:sz w:val="19"/>
                <w:szCs w:val="19"/>
              </w:rPr>
            </w:pPr>
            <w:r w:rsidRPr="00812DFB">
              <w:rPr>
                <w:sz w:val="19"/>
                <w:szCs w:val="19"/>
              </w:rPr>
              <w:t>1237700874542</w:t>
            </w:r>
          </w:p>
        </w:tc>
      </w:tr>
      <w:tr w:rsidR="00812DFB" w:rsidRPr="00F8300B" w14:paraId="7ED7118D" w14:textId="77777777" w:rsidTr="006F4F26">
        <w:trPr>
          <w:trHeight w:val="464"/>
        </w:trPr>
        <w:tc>
          <w:tcPr>
            <w:tcW w:w="709" w:type="dxa"/>
            <w:vAlign w:val="center"/>
          </w:tcPr>
          <w:p w14:paraId="3F1AD197" w14:textId="2AFC086E" w:rsidR="00812DFB" w:rsidRPr="004F5B5C" w:rsidRDefault="00812DFB" w:rsidP="00DD4F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17190A">
              <w:rPr>
                <w:sz w:val="19"/>
                <w:szCs w:val="19"/>
              </w:rPr>
              <w:t>.</w:t>
            </w:r>
          </w:p>
        </w:tc>
        <w:tc>
          <w:tcPr>
            <w:tcW w:w="6237" w:type="dxa"/>
            <w:vAlign w:val="center"/>
          </w:tcPr>
          <w:p w14:paraId="02E75F02" w14:textId="07FCFBCD" w:rsidR="00812DFB" w:rsidRPr="0003011E" w:rsidRDefault="00812DFB" w:rsidP="00A568BB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  <w:r w:rsidR="00A568B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812DFB">
              <w:rPr>
                <w:sz w:val="19"/>
                <w:szCs w:val="19"/>
              </w:rPr>
              <w:t>А</w:t>
            </w:r>
            <w:r w:rsidR="00281F3A">
              <w:rPr>
                <w:sz w:val="19"/>
                <w:szCs w:val="19"/>
              </w:rPr>
              <w:t>льфа</w:t>
            </w:r>
            <w:r w:rsidRPr="00812DFB">
              <w:rPr>
                <w:sz w:val="19"/>
                <w:szCs w:val="19"/>
              </w:rPr>
              <w:t xml:space="preserve"> 13</w:t>
            </w:r>
            <w:r w:rsidRPr="00A8084B">
              <w:rPr>
                <w:sz w:val="19"/>
                <w:szCs w:val="19"/>
              </w:rPr>
              <w:t>»</w:t>
            </w:r>
            <w:r w:rsidRPr="00B50B9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347858" w14:textId="117294F2" w:rsidR="00812DFB" w:rsidRPr="00B82404" w:rsidRDefault="00812DFB" w:rsidP="00DD4F0A">
            <w:pPr>
              <w:jc w:val="center"/>
              <w:rPr>
                <w:sz w:val="19"/>
                <w:szCs w:val="19"/>
              </w:rPr>
            </w:pPr>
            <w:r w:rsidRPr="00812DFB">
              <w:rPr>
                <w:sz w:val="19"/>
                <w:szCs w:val="19"/>
              </w:rPr>
              <w:t>7730193252</w:t>
            </w:r>
          </w:p>
        </w:tc>
        <w:tc>
          <w:tcPr>
            <w:tcW w:w="1701" w:type="dxa"/>
            <w:vAlign w:val="center"/>
          </w:tcPr>
          <w:p w14:paraId="54F96651" w14:textId="32DD7AF0" w:rsidR="00812DFB" w:rsidRPr="00B82404" w:rsidRDefault="00812DFB" w:rsidP="00DD4F0A">
            <w:pPr>
              <w:jc w:val="center"/>
              <w:rPr>
                <w:sz w:val="19"/>
                <w:szCs w:val="19"/>
              </w:rPr>
            </w:pPr>
            <w:r w:rsidRPr="00812DFB">
              <w:rPr>
                <w:sz w:val="19"/>
                <w:szCs w:val="19"/>
              </w:rPr>
              <w:t>5157746191411</w:t>
            </w:r>
          </w:p>
        </w:tc>
      </w:tr>
    </w:tbl>
    <w:p w14:paraId="4030FCC1" w14:textId="4434B3B4" w:rsidR="00394972" w:rsidRPr="00AA6CEB" w:rsidRDefault="00394972" w:rsidP="00394972">
      <w:pPr>
        <w:jc w:val="both"/>
        <w:rPr>
          <w:sz w:val="22"/>
          <w:szCs w:val="22"/>
        </w:rPr>
      </w:pPr>
      <w:r w:rsidRPr="00AA6CEB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812DFB" w:rsidRPr="00AA6CEB">
        <w:rPr>
          <w:sz w:val="22"/>
          <w:szCs w:val="22"/>
        </w:rPr>
        <w:t>им</w:t>
      </w:r>
      <w:r w:rsidRPr="00AA6CEB">
        <w:rPr>
          <w:sz w:val="22"/>
          <w:szCs w:val="22"/>
        </w:rPr>
        <w:t xml:space="preserve"> лиц</w:t>
      </w:r>
      <w:r w:rsidR="00812DFB" w:rsidRPr="00AA6CEB">
        <w:rPr>
          <w:sz w:val="22"/>
          <w:szCs w:val="22"/>
        </w:rPr>
        <w:t>ам</w:t>
      </w:r>
      <w:r w:rsidRPr="00AA6CEB">
        <w:rPr>
          <w:sz w:val="22"/>
          <w:szCs w:val="22"/>
        </w:rPr>
        <w:t xml:space="preserve"> уведомление о приеме в члены Ассоциации СРО «ОСОТК».</w:t>
      </w:r>
    </w:p>
    <w:p w14:paraId="325D3F25" w14:textId="640A428C" w:rsidR="00394972" w:rsidRPr="00AA6CEB" w:rsidRDefault="00394972" w:rsidP="00394972">
      <w:pPr>
        <w:jc w:val="both"/>
        <w:rPr>
          <w:sz w:val="22"/>
          <w:szCs w:val="22"/>
        </w:rPr>
      </w:pPr>
      <w:r w:rsidRPr="00AA6CEB">
        <w:rPr>
          <w:sz w:val="22"/>
          <w:szCs w:val="22"/>
        </w:rPr>
        <w:t xml:space="preserve">Внести </w:t>
      </w:r>
      <w:proofErr w:type="gramStart"/>
      <w:r w:rsidRPr="00AA6CEB">
        <w:rPr>
          <w:sz w:val="22"/>
          <w:szCs w:val="22"/>
        </w:rPr>
        <w:t>в реестр членов сведения о юридическом лице с указанием соответствующих прав член</w:t>
      </w:r>
      <w:r w:rsidR="00812DFB" w:rsidRPr="00AA6CEB">
        <w:rPr>
          <w:sz w:val="22"/>
          <w:szCs w:val="22"/>
        </w:rPr>
        <w:t>ов</w:t>
      </w:r>
      <w:r w:rsidRPr="00AA6CEB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AA6CEB">
        <w:rPr>
          <w:sz w:val="22"/>
          <w:szCs w:val="22"/>
        </w:rPr>
        <w:t xml:space="preserve"> взноса в компенсационный фонд возмещения вреда, но не ранее даты принятия данного решения.</w:t>
      </w:r>
    </w:p>
    <w:p w14:paraId="3E4C4FC6" w14:textId="77777777" w:rsidR="00394972" w:rsidRPr="00AA6CEB" w:rsidRDefault="00394972" w:rsidP="00394972">
      <w:pPr>
        <w:jc w:val="both"/>
        <w:rPr>
          <w:b/>
          <w:bCs/>
          <w:sz w:val="22"/>
          <w:szCs w:val="22"/>
        </w:rPr>
      </w:pPr>
      <w:r w:rsidRPr="00AA6CEB">
        <w:rPr>
          <w:b/>
          <w:bCs/>
          <w:sz w:val="22"/>
          <w:szCs w:val="22"/>
        </w:rPr>
        <w:t>Решение принято единогласно.</w:t>
      </w:r>
    </w:p>
    <w:p w14:paraId="0685F011" w14:textId="6DACCD20" w:rsidR="003F6A2A" w:rsidRPr="00AA6CEB" w:rsidRDefault="003F6A2A" w:rsidP="007938D0">
      <w:pPr>
        <w:pStyle w:val="ae"/>
        <w:numPr>
          <w:ilvl w:val="0"/>
          <w:numId w:val="8"/>
        </w:numPr>
        <w:ind w:left="0" w:firstLine="0"/>
        <w:jc w:val="both"/>
        <w:rPr>
          <w:b/>
          <w:bCs/>
          <w:sz w:val="22"/>
          <w:szCs w:val="22"/>
        </w:rPr>
      </w:pPr>
      <w:r w:rsidRPr="00AA6CEB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AA6CEB">
        <w:rPr>
          <w:color w:val="000000"/>
          <w:sz w:val="22"/>
          <w:szCs w:val="22"/>
        </w:rPr>
        <w:t xml:space="preserve"> О </w:t>
      </w:r>
      <w:proofErr w:type="gramStart"/>
      <w:r w:rsidRPr="00AA6CEB">
        <w:rPr>
          <w:color w:val="000000"/>
          <w:sz w:val="22"/>
          <w:szCs w:val="22"/>
        </w:rPr>
        <w:t>внесении</w:t>
      </w:r>
      <w:proofErr w:type="gramEnd"/>
      <w:r w:rsidRPr="00AA6CEB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5B578022" w14:textId="77777777" w:rsidR="003F6A2A" w:rsidRPr="00AA6CEB" w:rsidRDefault="003F6A2A" w:rsidP="003F6A2A">
      <w:pPr>
        <w:jc w:val="both"/>
        <w:rPr>
          <w:sz w:val="22"/>
          <w:szCs w:val="22"/>
        </w:rPr>
      </w:pPr>
      <w:r w:rsidRPr="00AA6CEB">
        <w:rPr>
          <w:sz w:val="22"/>
          <w:szCs w:val="22"/>
          <w:u w:val="single"/>
        </w:rPr>
        <w:t>Докладчик</w:t>
      </w:r>
      <w:r w:rsidRPr="00AA6CEB">
        <w:rPr>
          <w:sz w:val="22"/>
          <w:szCs w:val="22"/>
        </w:rPr>
        <w:t xml:space="preserve"> – М.В. Марков.</w:t>
      </w:r>
    </w:p>
    <w:p w14:paraId="46DB8EE3" w14:textId="77777777" w:rsidR="003F6A2A" w:rsidRPr="00AA6CEB" w:rsidRDefault="003F6A2A" w:rsidP="003F6A2A">
      <w:pPr>
        <w:jc w:val="both"/>
        <w:rPr>
          <w:sz w:val="22"/>
          <w:szCs w:val="22"/>
        </w:rPr>
      </w:pPr>
      <w:r w:rsidRPr="00AA6CEB">
        <w:rPr>
          <w:b/>
          <w:bCs/>
          <w:sz w:val="22"/>
          <w:szCs w:val="22"/>
        </w:rPr>
        <w:t>Постановили:</w:t>
      </w:r>
      <w:r w:rsidRPr="00AA6CEB">
        <w:rPr>
          <w:sz w:val="22"/>
          <w:szCs w:val="22"/>
        </w:rPr>
        <w:t xml:space="preserve"> </w:t>
      </w:r>
      <w:r w:rsidRPr="00AA6CEB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AA6CEB">
        <w:rPr>
          <w:color w:val="000000"/>
          <w:sz w:val="22"/>
          <w:szCs w:val="22"/>
        </w:rPr>
        <w:br/>
        <w:t>СРО «ОСОТК»</w:t>
      </w:r>
      <w:r w:rsidRPr="00AA6CEB">
        <w:rPr>
          <w:sz w:val="22"/>
          <w:szCs w:val="22"/>
        </w:rPr>
        <w:t>, в соответствии с поданными заявлениями членов Ассоциации СРО «ОСОТК»</w:t>
      </w:r>
      <w:r w:rsidRPr="00AA6CEB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261"/>
      </w:tblGrid>
      <w:tr w:rsidR="003F6A2A" w:rsidRPr="00A568BB" w14:paraId="67899130" w14:textId="77777777" w:rsidTr="00A568BB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81F0" w14:textId="77777777" w:rsidR="003F6A2A" w:rsidRPr="00A568BB" w:rsidRDefault="003F6A2A" w:rsidP="00DD4F0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lastRenderedPageBreak/>
              <w:t xml:space="preserve">№ </w:t>
            </w:r>
            <w:proofErr w:type="gramStart"/>
            <w:r w:rsidRPr="00A568BB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A568BB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CE79" w14:textId="77777777" w:rsidR="003F6A2A" w:rsidRPr="00A568BB" w:rsidRDefault="003F6A2A" w:rsidP="00DD4F0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BC39" w14:textId="77777777" w:rsidR="003F6A2A" w:rsidRPr="00A568BB" w:rsidRDefault="003F6A2A" w:rsidP="00DD4F0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607" w14:textId="77777777" w:rsidR="003F6A2A" w:rsidRPr="00A568BB" w:rsidRDefault="003F6A2A" w:rsidP="00DD4F0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189" w14:textId="77777777" w:rsidR="003F6A2A" w:rsidRPr="00A568BB" w:rsidRDefault="003F6A2A" w:rsidP="00DD4F0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</w:tr>
      <w:tr w:rsidR="003F6A2A" w:rsidRPr="00A568BB" w14:paraId="45DA497D" w14:textId="77777777" w:rsidTr="00A568BB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859" w14:textId="77777777" w:rsidR="003F6A2A" w:rsidRPr="00A568BB" w:rsidRDefault="003F6A2A" w:rsidP="00DD4F0A">
            <w:pPr>
              <w:jc w:val="center"/>
              <w:rPr>
                <w:sz w:val="19"/>
                <w:szCs w:val="19"/>
              </w:rPr>
            </w:pPr>
            <w:r w:rsidRPr="00A568BB">
              <w:rPr>
                <w:sz w:val="19"/>
                <w:szCs w:val="19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1A2" w14:textId="77777777" w:rsidR="00A568BB" w:rsidRDefault="003F6A2A" w:rsidP="003F6A2A">
            <w:pPr>
              <w:jc w:val="center"/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 xml:space="preserve">Общество с ограниченной ответственностью </w:t>
            </w:r>
          </w:p>
          <w:p w14:paraId="118EB0D4" w14:textId="6798F6AE" w:rsidR="003F6A2A" w:rsidRPr="00A568BB" w:rsidRDefault="003F6A2A" w:rsidP="003F6A2A">
            <w:pPr>
              <w:jc w:val="center"/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>«</w:t>
            </w:r>
            <w:proofErr w:type="spellStart"/>
            <w:r w:rsidRPr="00A568BB">
              <w:rPr>
                <w:color w:val="000000"/>
                <w:sz w:val="19"/>
                <w:szCs w:val="19"/>
              </w:rPr>
              <w:t>Бамтоннельстрой</w:t>
            </w:r>
            <w:proofErr w:type="spellEnd"/>
            <w:r w:rsidRPr="00A568BB">
              <w:rPr>
                <w:color w:val="000000"/>
                <w:sz w:val="19"/>
                <w:szCs w:val="19"/>
              </w:rPr>
              <w:t>-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3D9" w14:textId="0DF5ED0E" w:rsidR="003F6A2A" w:rsidRPr="00A568BB" w:rsidRDefault="003F6A2A" w:rsidP="00DD4F0A">
            <w:pPr>
              <w:rPr>
                <w:color w:val="000000"/>
                <w:sz w:val="19"/>
                <w:szCs w:val="19"/>
                <w:highlight w:val="yellow"/>
              </w:rPr>
            </w:pPr>
            <w:r w:rsidRPr="00A568BB">
              <w:rPr>
                <w:color w:val="000000"/>
                <w:sz w:val="19"/>
                <w:szCs w:val="19"/>
              </w:rPr>
              <w:t>9728070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378" w14:textId="2DB1D969" w:rsidR="003F6A2A" w:rsidRPr="00A568BB" w:rsidRDefault="003F6A2A" w:rsidP="00DD4F0A">
            <w:pPr>
              <w:rPr>
                <w:color w:val="000000"/>
                <w:sz w:val="19"/>
                <w:szCs w:val="19"/>
                <w:highlight w:val="yellow"/>
              </w:rPr>
            </w:pPr>
            <w:r w:rsidRPr="00A568BB">
              <w:rPr>
                <w:color w:val="000000"/>
                <w:sz w:val="19"/>
                <w:szCs w:val="19"/>
              </w:rPr>
              <w:t>12277004687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896" w14:textId="08C85828" w:rsidR="003F6A2A" w:rsidRPr="00A568BB" w:rsidRDefault="003F6A2A" w:rsidP="00DD4F0A">
            <w:pPr>
              <w:rPr>
                <w:sz w:val="19"/>
                <w:szCs w:val="19"/>
              </w:rPr>
            </w:pPr>
            <w:r w:rsidRPr="00A568BB">
              <w:rPr>
                <w:sz w:val="19"/>
                <w:szCs w:val="19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  <w:tr w:rsidR="003F6A2A" w:rsidRPr="00A568BB" w14:paraId="6C503222" w14:textId="77777777" w:rsidTr="00A568BB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26AF" w14:textId="77777777" w:rsidR="003F6A2A" w:rsidRPr="00A568BB" w:rsidRDefault="003F6A2A" w:rsidP="00DD4F0A">
            <w:pPr>
              <w:jc w:val="center"/>
              <w:rPr>
                <w:sz w:val="19"/>
                <w:szCs w:val="19"/>
              </w:rPr>
            </w:pPr>
            <w:r w:rsidRPr="00A568BB">
              <w:rPr>
                <w:sz w:val="19"/>
                <w:szCs w:val="19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CBB" w14:textId="77777777" w:rsidR="00A568BB" w:rsidRDefault="003F6A2A" w:rsidP="003F6A2A">
            <w:pPr>
              <w:jc w:val="center"/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 xml:space="preserve">Общество с ограниченной ответственностью </w:t>
            </w:r>
          </w:p>
          <w:p w14:paraId="208512FA" w14:textId="1684C078" w:rsidR="003F6A2A" w:rsidRPr="00A568BB" w:rsidRDefault="003F6A2A" w:rsidP="003F6A2A">
            <w:pPr>
              <w:jc w:val="center"/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>«</w:t>
            </w:r>
            <w:proofErr w:type="spellStart"/>
            <w:r w:rsidRPr="00A568BB">
              <w:rPr>
                <w:color w:val="000000"/>
                <w:sz w:val="19"/>
                <w:szCs w:val="19"/>
              </w:rPr>
              <w:t>Бамтоннельстрой</w:t>
            </w:r>
            <w:proofErr w:type="spellEnd"/>
            <w:r w:rsidRPr="00A568BB">
              <w:rPr>
                <w:color w:val="000000"/>
                <w:sz w:val="19"/>
                <w:szCs w:val="19"/>
              </w:rPr>
              <w:t>-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C083" w14:textId="4AE55168" w:rsidR="003F6A2A" w:rsidRPr="00A568BB" w:rsidRDefault="003F6A2A" w:rsidP="00DD4F0A">
            <w:pPr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>9728070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434" w14:textId="2B23460E" w:rsidR="003F6A2A" w:rsidRPr="00A568BB" w:rsidRDefault="003F6A2A" w:rsidP="00DD4F0A">
            <w:pPr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>12277004688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4B9" w14:textId="304640D8" w:rsidR="003F6A2A" w:rsidRPr="00A568BB" w:rsidRDefault="003F6A2A" w:rsidP="00DD4F0A">
            <w:pPr>
              <w:rPr>
                <w:sz w:val="19"/>
                <w:szCs w:val="19"/>
              </w:rPr>
            </w:pPr>
            <w:r w:rsidRPr="00A568BB">
              <w:rPr>
                <w:sz w:val="19"/>
                <w:szCs w:val="19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  <w:tr w:rsidR="003F6A2A" w:rsidRPr="00A568BB" w14:paraId="609BAF47" w14:textId="77777777" w:rsidTr="00A568BB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5E4" w14:textId="77777777" w:rsidR="003F6A2A" w:rsidRPr="00A568BB" w:rsidRDefault="003F6A2A" w:rsidP="00DD4F0A">
            <w:pPr>
              <w:jc w:val="center"/>
              <w:rPr>
                <w:sz w:val="19"/>
                <w:szCs w:val="19"/>
              </w:rPr>
            </w:pPr>
            <w:r w:rsidRPr="00A568BB">
              <w:rPr>
                <w:sz w:val="19"/>
                <w:szCs w:val="19"/>
              </w:rPr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91E" w14:textId="68037996" w:rsidR="003F6A2A" w:rsidRPr="00A568BB" w:rsidRDefault="003F6A2A" w:rsidP="003F6A2A">
            <w:pPr>
              <w:jc w:val="center"/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>Общество с ограниченной ответственностью «Централиз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BCD8" w14:textId="11D215C7" w:rsidR="003F6A2A" w:rsidRPr="00A568BB" w:rsidRDefault="0017560E" w:rsidP="00DD4F0A">
            <w:pPr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>9701092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61C" w14:textId="66D649D0" w:rsidR="003F6A2A" w:rsidRPr="00A568BB" w:rsidRDefault="0017560E" w:rsidP="00DD4F0A">
            <w:pPr>
              <w:rPr>
                <w:color w:val="000000"/>
                <w:sz w:val="19"/>
                <w:szCs w:val="19"/>
              </w:rPr>
            </w:pPr>
            <w:r w:rsidRPr="00A568BB">
              <w:rPr>
                <w:color w:val="000000"/>
                <w:sz w:val="19"/>
                <w:szCs w:val="19"/>
              </w:rPr>
              <w:t>51777461118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9944" w14:textId="77777777" w:rsidR="003F6A2A" w:rsidRPr="00A568BB" w:rsidRDefault="003F6A2A" w:rsidP="00DD4F0A">
            <w:pPr>
              <w:rPr>
                <w:sz w:val="19"/>
                <w:szCs w:val="19"/>
              </w:rPr>
            </w:pPr>
            <w:r w:rsidRPr="00A568BB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</w:tbl>
    <w:p w14:paraId="6360C2D0" w14:textId="77777777" w:rsidR="003F6A2A" w:rsidRPr="00AA6CEB" w:rsidRDefault="003F6A2A" w:rsidP="003F6A2A">
      <w:pPr>
        <w:jc w:val="both"/>
        <w:rPr>
          <w:sz w:val="22"/>
          <w:szCs w:val="22"/>
        </w:rPr>
      </w:pPr>
      <w:r w:rsidRPr="00AA6CEB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21E9163" w14:textId="77777777" w:rsidR="003F6A2A" w:rsidRPr="00AA6CEB" w:rsidRDefault="003F6A2A" w:rsidP="00A568BB">
      <w:pPr>
        <w:ind w:left="-360" w:firstLine="360"/>
        <w:jc w:val="both"/>
        <w:rPr>
          <w:b/>
          <w:bCs/>
          <w:sz w:val="22"/>
          <w:szCs w:val="22"/>
        </w:rPr>
      </w:pPr>
      <w:r w:rsidRPr="00AA6CEB">
        <w:rPr>
          <w:b/>
          <w:bCs/>
          <w:sz w:val="22"/>
          <w:szCs w:val="22"/>
        </w:rPr>
        <w:t>Решение принято единогласно.</w:t>
      </w:r>
    </w:p>
    <w:p w14:paraId="2775AA34" w14:textId="46432349" w:rsidR="00075C17" w:rsidRPr="00AA6CEB" w:rsidRDefault="00075C17" w:rsidP="00A568BB">
      <w:pPr>
        <w:pStyle w:val="ae"/>
        <w:numPr>
          <w:ilvl w:val="0"/>
          <w:numId w:val="8"/>
        </w:numPr>
        <w:ind w:left="0" w:firstLine="0"/>
        <w:jc w:val="both"/>
        <w:rPr>
          <w:b/>
          <w:bCs/>
          <w:sz w:val="22"/>
          <w:szCs w:val="22"/>
        </w:rPr>
      </w:pPr>
      <w:r w:rsidRPr="00AA6CEB">
        <w:rPr>
          <w:b/>
          <w:color w:val="000000"/>
          <w:sz w:val="22"/>
          <w:szCs w:val="22"/>
        </w:rPr>
        <w:t xml:space="preserve">По </w:t>
      </w:r>
      <w:r w:rsidR="00394972" w:rsidRPr="00AA6CEB">
        <w:rPr>
          <w:b/>
          <w:color w:val="000000"/>
          <w:sz w:val="22"/>
          <w:szCs w:val="22"/>
        </w:rPr>
        <w:t>третьему</w:t>
      </w:r>
      <w:r w:rsidRPr="00AA6CEB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AA6CEB">
        <w:rPr>
          <w:sz w:val="22"/>
          <w:szCs w:val="22"/>
        </w:rPr>
        <w:t xml:space="preserve">О </w:t>
      </w:r>
      <w:proofErr w:type="gramStart"/>
      <w:r w:rsidRPr="00AA6CEB">
        <w:rPr>
          <w:sz w:val="22"/>
          <w:szCs w:val="22"/>
        </w:rPr>
        <w:t>применении</w:t>
      </w:r>
      <w:proofErr w:type="gramEnd"/>
      <w:r w:rsidRPr="00AA6CEB">
        <w:rPr>
          <w:sz w:val="22"/>
          <w:szCs w:val="22"/>
        </w:rPr>
        <w:t xml:space="preserve"> меры дисциплинарного воздействия в виде исключения из членов Ассоциации СРО «ОСОТК».</w:t>
      </w:r>
    </w:p>
    <w:p w14:paraId="680F59CD" w14:textId="77777777" w:rsidR="00075C17" w:rsidRPr="00AA6CEB" w:rsidRDefault="00075C17" w:rsidP="00075C17">
      <w:pPr>
        <w:jc w:val="both"/>
        <w:rPr>
          <w:sz w:val="22"/>
          <w:szCs w:val="22"/>
        </w:rPr>
      </w:pPr>
      <w:r w:rsidRPr="00AA6CEB">
        <w:rPr>
          <w:sz w:val="22"/>
          <w:szCs w:val="22"/>
          <w:u w:val="single"/>
        </w:rPr>
        <w:t>Докладчик</w:t>
      </w:r>
      <w:r w:rsidRPr="00AA6CEB">
        <w:rPr>
          <w:sz w:val="22"/>
          <w:szCs w:val="22"/>
        </w:rPr>
        <w:t xml:space="preserve"> – А.А. Акинфиев, который сообщил следующее:</w:t>
      </w:r>
    </w:p>
    <w:p w14:paraId="08078510" w14:textId="1AAF849F" w:rsidR="00E927DF" w:rsidRPr="00AA6CEB" w:rsidRDefault="00E927DF" w:rsidP="00E927DF">
      <w:pPr>
        <w:ind w:firstLine="709"/>
        <w:jc w:val="both"/>
        <w:rPr>
          <w:sz w:val="22"/>
          <w:szCs w:val="22"/>
        </w:rPr>
      </w:pPr>
      <w:proofErr w:type="gramStart"/>
      <w:r w:rsidRPr="00AA6CEB">
        <w:rPr>
          <w:sz w:val="22"/>
          <w:szCs w:val="22"/>
        </w:rPr>
        <w:t xml:space="preserve">В ходе осуществления текущего контроля было выявлено грубое нарушение требований Положения «О членстве, в том числе о требованиях к членам </w:t>
      </w:r>
      <w:proofErr w:type="spellStart"/>
      <w:r w:rsidRPr="00AA6CEB">
        <w:rPr>
          <w:sz w:val="22"/>
          <w:szCs w:val="22"/>
        </w:rPr>
        <w:t>саморегулируемои</w:t>
      </w:r>
      <w:proofErr w:type="spellEnd"/>
      <w:r w:rsidRPr="00AA6CEB">
        <w:rPr>
          <w:sz w:val="22"/>
          <w:szCs w:val="22"/>
        </w:rPr>
        <w:t>̆ организации, размере, 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членами Ассоциации СРО «ОСОТК» Обществом с ограниченной ответственностью «</w:t>
      </w:r>
      <w:r w:rsidRPr="00AA6CEB">
        <w:rPr>
          <w:bCs/>
          <w:sz w:val="22"/>
          <w:szCs w:val="22"/>
        </w:rPr>
        <w:t>АРМ Строй</w:t>
      </w:r>
      <w:r w:rsidRPr="00AA6CEB">
        <w:rPr>
          <w:sz w:val="22"/>
          <w:szCs w:val="22"/>
        </w:rPr>
        <w:t>» (ИНН 7720491940, ОГРН 1197746742137) и Обществом</w:t>
      </w:r>
      <w:proofErr w:type="gramEnd"/>
      <w:r w:rsidRPr="00AA6CEB">
        <w:rPr>
          <w:sz w:val="22"/>
          <w:szCs w:val="22"/>
        </w:rPr>
        <w:t xml:space="preserve"> с ограниченной ответственностью «</w:t>
      </w:r>
      <w:proofErr w:type="spellStart"/>
      <w:r w:rsidRPr="00AA6CEB">
        <w:rPr>
          <w:bCs/>
          <w:sz w:val="22"/>
          <w:szCs w:val="22"/>
        </w:rPr>
        <w:t>Бургаз</w:t>
      </w:r>
      <w:proofErr w:type="spellEnd"/>
      <w:r w:rsidRPr="00AA6CEB">
        <w:rPr>
          <w:sz w:val="22"/>
          <w:szCs w:val="22"/>
        </w:rPr>
        <w:t xml:space="preserve">» (ИНН </w:t>
      </w:r>
      <w:r w:rsidR="00A96C77" w:rsidRPr="00AA6CEB">
        <w:rPr>
          <w:sz w:val="22"/>
          <w:szCs w:val="22"/>
        </w:rPr>
        <w:t>9728140592</w:t>
      </w:r>
      <w:r w:rsidRPr="00AA6CEB">
        <w:rPr>
          <w:sz w:val="22"/>
          <w:szCs w:val="22"/>
        </w:rPr>
        <w:t xml:space="preserve">, ОГРН </w:t>
      </w:r>
      <w:r w:rsidR="00A96C77" w:rsidRPr="00AA6CEB">
        <w:rPr>
          <w:sz w:val="22"/>
          <w:szCs w:val="22"/>
        </w:rPr>
        <w:t>1247700590752</w:t>
      </w:r>
      <w:r w:rsidRPr="00AA6CEB">
        <w:rPr>
          <w:sz w:val="22"/>
          <w:szCs w:val="22"/>
        </w:rPr>
        <w:t>).</w:t>
      </w:r>
    </w:p>
    <w:p w14:paraId="412F03E7" w14:textId="3D78C1D2" w:rsidR="00E927DF" w:rsidRPr="00AA6CEB" w:rsidRDefault="00E927DF" w:rsidP="00E927DF">
      <w:pPr>
        <w:ind w:firstLine="709"/>
        <w:jc w:val="both"/>
        <w:rPr>
          <w:sz w:val="22"/>
          <w:szCs w:val="22"/>
        </w:rPr>
      </w:pPr>
      <w:proofErr w:type="gramStart"/>
      <w:r w:rsidRPr="00AA6CEB"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AA6CEB">
        <w:rPr>
          <w:sz w:val="22"/>
          <w:szCs w:val="22"/>
        </w:rPr>
        <w:t>п.п</w:t>
      </w:r>
      <w:proofErr w:type="spellEnd"/>
      <w:r w:rsidRPr="00AA6CEB">
        <w:rPr>
          <w:sz w:val="22"/>
          <w:szCs w:val="22"/>
        </w:rPr>
        <w:t>. 4 п.4 ст. 10 Федерального закона от 01.12.2007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 «</w:t>
      </w:r>
      <w:r w:rsidRPr="00AA6CEB">
        <w:rPr>
          <w:bCs/>
          <w:sz w:val="22"/>
          <w:szCs w:val="22"/>
        </w:rPr>
        <w:t>АРМ Строй</w:t>
      </w:r>
      <w:r w:rsidRPr="00AA6CEB">
        <w:rPr>
          <w:sz w:val="22"/>
          <w:szCs w:val="22"/>
        </w:rPr>
        <w:t>» и Общества с</w:t>
      </w:r>
      <w:proofErr w:type="gramEnd"/>
      <w:r w:rsidRPr="00AA6CEB">
        <w:rPr>
          <w:sz w:val="22"/>
          <w:szCs w:val="22"/>
        </w:rPr>
        <w:t xml:space="preserve"> ограниченной ответственностью «</w:t>
      </w:r>
      <w:proofErr w:type="spellStart"/>
      <w:r w:rsidRPr="00AA6CEB">
        <w:rPr>
          <w:sz w:val="22"/>
          <w:szCs w:val="22"/>
        </w:rPr>
        <w:t>Бургаз</w:t>
      </w:r>
      <w:proofErr w:type="spellEnd"/>
      <w:r w:rsidRPr="00AA6CEB">
        <w:rPr>
          <w:sz w:val="22"/>
          <w:szCs w:val="22"/>
        </w:rPr>
        <w:t>» применить меру дисциплинарного воздействия в виде исключения из членов Ассоциации СРО «ОСОТК».</w:t>
      </w:r>
    </w:p>
    <w:p w14:paraId="755F375C" w14:textId="30F5CF66" w:rsidR="004A4A3F" w:rsidRPr="00AA6CEB" w:rsidRDefault="004A4A3F" w:rsidP="00E927DF">
      <w:pPr>
        <w:jc w:val="both"/>
        <w:rPr>
          <w:b/>
          <w:sz w:val="22"/>
          <w:szCs w:val="22"/>
        </w:rPr>
      </w:pPr>
      <w:r w:rsidRPr="00AA6CEB">
        <w:rPr>
          <w:b/>
          <w:sz w:val="22"/>
          <w:szCs w:val="22"/>
        </w:rPr>
        <w:t xml:space="preserve">Постановили: </w:t>
      </w:r>
    </w:p>
    <w:p w14:paraId="60DBCA18" w14:textId="77777777" w:rsidR="004A4A3F" w:rsidRPr="00AA6CEB" w:rsidRDefault="004A4A3F" w:rsidP="004A4A3F">
      <w:pPr>
        <w:jc w:val="both"/>
        <w:rPr>
          <w:sz w:val="22"/>
          <w:szCs w:val="22"/>
        </w:rPr>
      </w:pPr>
      <w:r w:rsidRPr="00AA6CEB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AA6CEB">
        <w:rPr>
          <w:sz w:val="22"/>
          <w:szCs w:val="22"/>
        </w:rPr>
        <w:br/>
        <w:t>СРО «ОСОТК» в отношен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9"/>
        <w:gridCol w:w="1843"/>
        <w:gridCol w:w="1984"/>
      </w:tblGrid>
      <w:tr w:rsidR="00075C17" w:rsidRPr="00A568BB" w14:paraId="26905864" w14:textId="77777777" w:rsidTr="00A568BB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76DE" w14:textId="77777777" w:rsidR="00075C17" w:rsidRPr="00A568BB" w:rsidRDefault="00075C17" w:rsidP="00A8378E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№</w:t>
            </w:r>
          </w:p>
          <w:p w14:paraId="4FC7F18C" w14:textId="77777777" w:rsidR="00075C17" w:rsidRPr="00A568BB" w:rsidRDefault="00075C17" w:rsidP="00A8378E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A568BB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A568BB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FFC" w14:textId="10BA6894" w:rsidR="00075C17" w:rsidRPr="00A568BB" w:rsidRDefault="00075C17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Наименование члена</w:t>
            </w:r>
            <w:r w:rsidR="00A568BB">
              <w:rPr>
                <w:b/>
                <w:bCs/>
                <w:sz w:val="19"/>
                <w:szCs w:val="19"/>
              </w:rPr>
              <w:t xml:space="preserve"> </w:t>
            </w:r>
            <w:r w:rsidRPr="00A568BB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1470" w14:textId="77777777" w:rsidR="00075C17" w:rsidRPr="00A568BB" w:rsidRDefault="00075C17" w:rsidP="00A8378E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E7DF" w14:textId="77777777" w:rsidR="00075C17" w:rsidRPr="00A568BB" w:rsidRDefault="00075C17" w:rsidP="00A8378E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</w:p>
        </w:tc>
      </w:tr>
      <w:tr w:rsidR="00075C17" w:rsidRPr="00A568BB" w14:paraId="45E4E82C" w14:textId="77777777" w:rsidTr="00A568BB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A9E8" w14:textId="77777777" w:rsidR="00075C17" w:rsidRPr="00A568BB" w:rsidRDefault="00075C17" w:rsidP="00A8378E">
            <w:pPr>
              <w:jc w:val="center"/>
              <w:rPr>
                <w:sz w:val="19"/>
                <w:szCs w:val="19"/>
              </w:rPr>
            </w:pPr>
            <w:r w:rsidRPr="00A568BB">
              <w:rPr>
                <w:sz w:val="19"/>
                <w:szCs w:val="19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F88E" w14:textId="612258AA" w:rsidR="00075C17" w:rsidRPr="00A568BB" w:rsidRDefault="00075C17" w:rsidP="00A568BB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Общество с ограниченной ответственностью «</w:t>
            </w:r>
            <w:r w:rsidR="007B0E5D" w:rsidRPr="00A568BB">
              <w:rPr>
                <w:bCs/>
                <w:sz w:val="19"/>
                <w:szCs w:val="19"/>
              </w:rPr>
              <w:t>АРМ Строй</w:t>
            </w:r>
            <w:r w:rsidRPr="00A568BB">
              <w:rPr>
                <w:bCs/>
                <w:sz w:val="19"/>
                <w:szCs w:val="19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84C" w14:textId="4B005BC2" w:rsidR="00075C17" w:rsidRPr="00A568BB" w:rsidRDefault="007B0E5D" w:rsidP="00A8378E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772049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E35" w14:textId="2FA2C017" w:rsidR="00075C17" w:rsidRPr="00A568BB" w:rsidRDefault="007B0E5D" w:rsidP="00A8378E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1197746742137</w:t>
            </w:r>
          </w:p>
        </w:tc>
      </w:tr>
      <w:tr w:rsidR="00E927DF" w:rsidRPr="00A568BB" w14:paraId="6BADAF15" w14:textId="77777777" w:rsidTr="00A568BB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856" w14:textId="0122B769" w:rsidR="00E927DF" w:rsidRPr="00A568BB" w:rsidRDefault="00E927DF" w:rsidP="00A8378E">
            <w:pPr>
              <w:jc w:val="center"/>
              <w:rPr>
                <w:sz w:val="19"/>
                <w:szCs w:val="19"/>
              </w:rPr>
            </w:pPr>
            <w:r w:rsidRPr="00A568BB">
              <w:rPr>
                <w:sz w:val="19"/>
                <w:szCs w:val="19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FC2" w14:textId="7DB05F13" w:rsidR="00E927DF" w:rsidRPr="00A568BB" w:rsidRDefault="00E927DF" w:rsidP="00A568BB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 w:rsidRPr="00A568BB">
              <w:rPr>
                <w:bCs/>
                <w:sz w:val="19"/>
                <w:szCs w:val="19"/>
              </w:rPr>
              <w:t>Бургаз</w:t>
            </w:r>
            <w:proofErr w:type="spellEnd"/>
            <w:r w:rsidRPr="00A568BB">
              <w:rPr>
                <w:bCs/>
                <w:sz w:val="19"/>
                <w:szCs w:val="19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A55" w14:textId="475A5082" w:rsidR="00E927DF" w:rsidRPr="00A568BB" w:rsidRDefault="00E927DF" w:rsidP="00A8378E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9728140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2C4F" w14:textId="7BDB3C6B" w:rsidR="00E927DF" w:rsidRPr="00A568BB" w:rsidRDefault="00E927DF" w:rsidP="00A8378E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1247700590752</w:t>
            </w:r>
          </w:p>
        </w:tc>
      </w:tr>
    </w:tbl>
    <w:p w14:paraId="79ABAF8E" w14:textId="77777777" w:rsidR="00075C17" w:rsidRPr="00AA6CEB" w:rsidRDefault="00075C17" w:rsidP="00075C17">
      <w:pPr>
        <w:jc w:val="both"/>
        <w:rPr>
          <w:b/>
          <w:color w:val="000000"/>
          <w:sz w:val="22"/>
          <w:szCs w:val="22"/>
        </w:rPr>
      </w:pPr>
      <w:r w:rsidRPr="00AA6CEB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A7AD70B" w14:textId="77777777" w:rsidR="00075C17" w:rsidRPr="00AA6CEB" w:rsidRDefault="00075C17" w:rsidP="00075C17">
      <w:pPr>
        <w:jc w:val="both"/>
        <w:rPr>
          <w:b/>
          <w:bCs/>
          <w:sz w:val="22"/>
          <w:szCs w:val="22"/>
          <w:lang w:val="en-US"/>
        </w:rPr>
      </w:pPr>
      <w:r w:rsidRPr="00AA6CEB">
        <w:rPr>
          <w:b/>
          <w:bCs/>
          <w:sz w:val="22"/>
          <w:szCs w:val="22"/>
        </w:rPr>
        <w:t>Решение принято единогласно.</w:t>
      </w:r>
    </w:p>
    <w:p w14:paraId="3D93C41F" w14:textId="43AD9FEA" w:rsidR="003F6A2A" w:rsidRPr="00AA6CEB" w:rsidRDefault="003F6A2A" w:rsidP="007938D0">
      <w:pPr>
        <w:pStyle w:val="ae"/>
        <w:numPr>
          <w:ilvl w:val="0"/>
          <w:numId w:val="8"/>
        </w:numPr>
        <w:ind w:left="0" w:firstLine="0"/>
        <w:jc w:val="both"/>
        <w:rPr>
          <w:bCs/>
          <w:sz w:val="22"/>
          <w:szCs w:val="22"/>
        </w:rPr>
      </w:pPr>
      <w:r w:rsidRPr="00AA6CEB">
        <w:rPr>
          <w:b/>
          <w:color w:val="000000"/>
          <w:sz w:val="22"/>
          <w:szCs w:val="22"/>
        </w:rPr>
        <w:t xml:space="preserve">По четвертому вопросу Повестки дня слушали: </w:t>
      </w:r>
      <w:r w:rsidRPr="00AA6CEB">
        <w:rPr>
          <w:bCs/>
          <w:sz w:val="22"/>
          <w:szCs w:val="22"/>
        </w:rPr>
        <w:t xml:space="preserve">О </w:t>
      </w:r>
      <w:proofErr w:type="gramStart"/>
      <w:r w:rsidRPr="00AA6CEB">
        <w:rPr>
          <w:bCs/>
          <w:sz w:val="22"/>
          <w:szCs w:val="22"/>
        </w:rPr>
        <w:t>прекращении</w:t>
      </w:r>
      <w:proofErr w:type="gramEnd"/>
      <w:r w:rsidRPr="00AA6CEB">
        <w:rPr>
          <w:bCs/>
          <w:sz w:val="22"/>
          <w:szCs w:val="22"/>
        </w:rPr>
        <w:t xml:space="preserve"> членства в Ассоциации СРО «ОСОТК». </w:t>
      </w:r>
    </w:p>
    <w:p w14:paraId="68D7B69F" w14:textId="77777777" w:rsidR="003F6A2A" w:rsidRPr="00AA6CEB" w:rsidRDefault="003F6A2A" w:rsidP="003F6A2A">
      <w:pPr>
        <w:jc w:val="both"/>
        <w:rPr>
          <w:sz w:val="22"/>
          <w:szCs w:val="22"/>
        </w:rPr>
      </w:pPr>
      <w:r w:rsidRPr="00AA6CEB">
        <w:rPr>
          <w:sz w:val="22"/>
          <w:szCs w:val="22"/>
          <w:u w:val="single"/>
        </w:rPr>
        <w:t>Докладчик</w:t>
      </w:r>
      <w:r w:rsidRPr="00AA6CEB">
        <w:rPr>
          <w:sz w:val="22"/>
          <w:szCs w:val="22"/>
        </w:rPr>
        <w:t xml:space="preserve"> – М.В. Марков. </w:t>
      </w:r>
    </w:p>
    <w:p w14:paraId="3685D80A" w14:textId="77777777" w:rsidR="003F6A2A" w:rsidRPr="00AA6CEB" w:rsidRDefault="003F6A2A" w:rsidP="003F6A2A">
      <w:pPr>
        <w:jc w:val="both"/>
        <w:rPr>
          <w:bCs/>
          <w:sz w:val="22"/>
          <w:szCs w:val="22"/>
        </w:rPr>
      </w:pPr>
      <w:r w:rsidRPr="00AA6CEB">
        <w:rPr>
          <w:b/>
          <w:bCs/>
          <w:sz w:val="22"/>
          <w:szCs w:val="22"/>
        </w:rPr>
        <w:t>Постановили:</w:t>
      </w:r>
      <w:r w:rsidRPr="00AA6CEB">
        <w:rPr>
          <w:sz w:val="22"/>
          <w:szCs w:val="22"/>
        </w:rPr>
        <w:t xml:space="preserve"> </w:t>
      </w:r>
      <w:r w:rsidRPr="00AA6CEB"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276"/>
        <w:gridCol w:w="1559"/>
        <w:gridCol w:w="2835"/>
      </w:tblGrid>
      <w:tr w:rsidR="003F6A2A" w:rsidRPr="00A568BB" w14:paraId="56C0C2B7" w14:textId="77777777" w:rsidTr="00A568BB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F2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№</w:t>
            </w:r>
          </w:p>
          <w:p w14:paraId="57C0C4A3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A568BB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A568BB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16A" w14:textId="77777777" w:rsid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Наименование члена</w:t>
            </w:r>
            <w:r w:rsidR="00A568BB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50624AD" w14:textId="5A4AB262" w:rsidR="003F6A2A" w:rsidRP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D0C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3EE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84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Дата поступления заявления о добровольном прекращении членства</w:t>
            </w:r>
          </w:p>
        </w:tc>
      </w:tr>
      <w:tr w:rsidR="003F6A2A" w:rsidRPr="00A568BB" w14:paraId="0B43895F" w14:textId="77777777" w:rsidTr="00A568BB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CCB" w14:textId="6236AB36" w:rsidR="003F6A2A" w:rsidRPr="00A568BB" w:rsidRDefault="003F6A2A" w:rsidP="003F6A2A">
            <w:pPr>
              <w:numPr>
                <w:ilvl w:val="0"/>
                <w:numId w:val="32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A52" w14:textId="7B4147C1" w:rsidR="003F6A2A" w:rsidRPr="00A568BB" w:rsidRDefault="003F6A2A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Общество с ограниченной ответственностью «</w:t>
            </w:r>
            <w:r w:rsidR="007B0E5D" w:rsidRPr="00A568BB">
              <w:rPr>
                <w:bCs/>
                <w:sz w:val="19"/>
                <w:szCs w:val="19"/>
              </w:rPr>
              <w:t>НГМ-Сервис</w:t>
            </w:r>
            <w:r w:rsidRPr="00A568BB">
              <w:rPr>
                <w:bCs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45B5" w14:textId="2338F9BA" w:rsidR="003F6A2A" w:rsidRPr="00A568BB" w:rsidRDefault="007B0E5D">
            <w:pPr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7704409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A41" w14:textId="6F926603" w:rsidR="003F6A2A" w:rsidRPr="00A568BB" w:rsidRDefault="007B0E5D">
            <w:pPr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11777464379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FFDD" w14:textId="1CB8878E" w:rsidR="003F6A2A" w:rsidRPr="00A568BB" w:rsidRDefault="007B0E5D" w:rsidP="007B0E5D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26</w:t>
            </w:r>
            <w:r w:rsidR="003F6A2A" w:rsidRPr="00A568BB">
              <w:rPr>
                <w:bCs/>
                <w:sz w:val="19"/>
                <w:szCs w:val="19"/>
              </w:rPr>
              <w:t>.</w:t>
            </w:r>
            <w:r w:rsidRPr="00A568BB">
              <w:rPr>
                <w:bCs/>
                <w:sz w:val="19"/>
                <w:szCs w:val="19"/>
              </w:rPr>
              <w:t>12</w:t>
            </w:r>
            <w:r w:rsidR="003F6A2A" w:rsidRPr="00A568BB">
              <w:rPr>
                <w:bCs/>
                <w:sz w:val="19"/>
                <w:szCs w:val="19"/>
              </w:rPr>
              <w:t>.202</w:t>
            </w:r>
            <w:r w:rsidRPr="00A568BB">
              <w:rPr>
                <w:bCs/>
                <w:sz w:val="19"/>
                <w:szCs w:val="19"/>
              </w:rPr>
              <w:t>5</w:t>
            </w:r>
            <w:r w:rsidR="003F6A2A" w:rsidRPr="00A568BB">
              <w:rPr>
                <w:bCs/>
                <w:sz w:val="19"/>
                <w:szCs w:val="19"/>
              </w:rPr>
              <w:t xml:space="preserve"> г.</w:t>
            </w:r>
          </w:p>
        </w:tc>
      </w:tr>
    </w:tbl>
    <w:p w14:paraId="38F9AAF3" w14:textId="77777777" w:rsidR="003F6A2A" w:rsidRDefault="003F6A2A" w:rsidP="003F6A2A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D1FF0E9" w14:textId="77777777" w:rsidR="003F6A2A" w:rsidRDefault="003F6A2A" w:rsidP="003F6A2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65988F98" w14:textId="77777777" w:rsidR="00075C17" w:rsidRPr="00AA6CEB" w:rsidRDefault="00075C17" w:rsidP="00075C17">
      <w:pPr>
        <w:jc w:val="both"/>
        <w:rPr>
          <w:b/>
          <w:bCs/>
          <w:szCs w:val="22"/>
        </w:rPr>
      </w:pPr>
      <w:bookmarkStart w:id="0" w:name="_GoBack"/>
      <w:bookmarkEnd w:id="0"/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C464538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 /М.В. Марков/</w:t>
      </w:r>
    </w:p>
    <w:sectPr w:rsidR="007B16CE" w:rsidRPr="00B82404" w:rsidSect="00A568BB">
      <w:footerReference w:type="default" r:id="rId9"/>
      <w:pgSz w:w="11906" w:h="16838"/>
      <w:pgMar w:top="426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6DB3C" w14:textId="77777777" w:rsidR="00CD28DA" w:rsidRDefault="00CD28DA" w:rsidP="00073F74">
      <w:r>
        <w:separator/>
      </w:r>
    </w:p>
  </w:endnote>
  <w:endnote w:type="continuationSeparator" w:id="0">
    <w:p w14:paraId="03F64174" w14:textId="77777777" w:rsidR="00CD28DA" w:rsidRDefault="00CD28DA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A6C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C6A58" w14:textId="77777777" w:rsidR="00CD28DA" w:rsidRDefault="00CD28DA" w:rsidP="00073F74">
      <w:r>
        <w:separator/>
      </w:r>
    </w:p>
  </w:footnote>
  <w:footnote w:type="continuationSeparator" w:id="0">
    <w:p w14:paraId="267DA3A3" w14:textId="77777777" w:rsidR="00CD28DA" w:rsidRDefault="00CD28DA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1"/>
  </w:num>
  <w:num w:numId="5">
    <w:abstractNumId w:val="2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6"/>
  </w:num>
  <w:num w:numId="28">
    <w:abstractNumId w:val="12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0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117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6CEB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B4B9-7F49-4156-9834-8040430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3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0</cp:revision>
  <cp:lastPrinted>2025-12-02T08:49:00Z</cp:lastPrinted>
  <dcterms:created xsi:type="dcterms:W3CDTF">2025-11-28T07:42:00Z</dcterms:created>
  <dcterms:modified xsi:type="dcterms:W3CDTF">2025-12-26T05:52:00Z</dcterms:modified>
</cp:coreProperties>
</file>